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AE" w:rsidRDefault="00B633AE" w:rsidP="00B633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22F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443A5F">
        <w:rPr>
          <w:rFonts w:ascii="Times New Roman" w:hAnsi="Times New Roman" w:cs="Times New Roman"/>
          <w:sz w:val="20"/>
          <w:szCs w:val="20"/>
        </w:rPr>
        <w:t xml:space="preserve">2 </w:t>
      </w:r>
      <w:r w:rsidRPr="006022F8">
        <w:rPr>
          <w:rFonts w:ascii="Times New Roman" w:hAnsi="Times New Roman" w:cs="Times New Roman"/>
          <w:sz w:val="20"/>
          <w:szCs w:val="20"/>
        </w:rPr>
        <w:t xml:space="preserve">к приказу </w:t>
      </w:r>
      <w:r>
        <w:rPr>
          <w:rFonts w:ascii="Times New Roman" w:hAnsi="Times New Roman" w:cs="Times New Roman"/>
          <w:sz w:val="20"/>
          <w:szCs w:val="20"/>
        </w:rPr>
        <w:t>начальника</w:t>
      </w:r>
      <w:r w:rsidRPr="006022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33AE" w:rsidRPr="006022F8" w:rsidRDefault="00B633AE" w:rsidP="00B633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22F8">
        <w:rPr>
          <w:rFonts w:ascii="Times New Roman" w:hAnsi="Times New Roman" w:cs="Times New Roman"/>
          <w:sz w:val="20"/>
          <w:szCs w:val="20"/>
        </w:rPr>
        <w:t>отдел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022F8">
        <w:rPr>
          <w:rFonts w:ascii="Times New Roman" w:hAnsi="Times New Roman" w:cs="Times New Roman"/>
          <w:sz w:val="20"/>
          <w:szCs w:val="20"/>
        </w:rPr>
        <w:t xml:space="preserve"> образования от 26.10.2021 г № 245</w:t>
      </w:r>
    </w:p>
    <w:p w:rsidR="00B633AE" w:rsidRPr="005F7467" w:rsidRDefault="00B633AE" w:rsidP="00B63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467">
        <w:rPr>
          <w:rFonts w:ascii="Times New Roman" w:hAnsi="Times New Roman" w:cs="Times New Roman"/>
          <w:b/>
          <w:sz w:val="24"/>
          <w:szCs w:val="24"/>
        </w:rPr>
        <w:t xml:space="preserve">Итоги школьного 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литературе</w:t>
      </w:r>
      <w:r w:rsidRPr="005F74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3AE" w:rsidRPr="00443A5F" w:rsidRDefault="00B633AE" w:rsidP="00B63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A5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43A5F"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 w:rsidRPr="00443A5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443A5F">
        <w:rPr>
          <w:rFonts w:ascii="Times New Roman" w:hAnsi="Times New Roman" w:cs="Times New Roman"/>
          <w:sz w:val="24"/>
          <w:szCs w:val="24"/>
        </w:rPr>
        <w:t xml:space="preserve">  </w:t>
      </w:r>
      <w:r w:rsidRPr="00443A5F">
        <w:rPr>
          <w:rFonts w:ascii="Times New Roman" w:hAnsi="Times New Roman" w:cs="Times New Roman"/>
          <w:sz w:val="24"/>
          <w:szCs w:val="24"/>
        </w:rPr>
        <w:t xml:space="preserve">Дата проведения – 12.10.2021 г. </w:t>
      </w:r>
    </w:p>
    <w:p w:rsidR="00B633AE" w:rsidRPr="006022F8" w:rsidRDefault="00B633AE" w:rsidP="00B63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02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  Максимальный балл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2</w:t>
      </w:r>
    </w:p>
    <w:tbl>
      <w:tblPr>
        <w:tblW w:w="10505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418"/>
      </w:tblGrid>
      <w:tr w:rsidR="007844AE" w:rsidRPr="007844AE" w:rsidTr="00443A5F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7844AE" w:rsidRPr="007844AE" w:rsidTr="00443A5F">
        <w:trPr>
          <w:trHeight w:val="3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ухова Елиза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844AE" w:rsidRPr="007844AE" w:rsidTr="00443A5F">
        <w:trPr>
          <w:trHeight w:val="3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овалова Анастас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844AE" w:rsidRPr="007844AE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а Оле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844AE" w:rsidRPr="007844AE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балева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844AE" w:rsidRPr="007844AE" w:rsidTr="00443A5F">
        <w:trPr>
          <w:trHeight w:val="22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рбаев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л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844AE" w:rsidRPr="007844AE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анин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844AE" w:rsidRPr="007844AE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датенкова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844AE" w:rsidRPr="007844AE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польн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уова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ылзат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844AE" w:rsidRPr="007844AE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екенов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844AE" w:rsidRPr="007844AE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галиева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844AE" w:rsidRPr="007844AE" w:rsidTr="00443A5F">
        <w:trPr>
          <w:trHeight w:val="3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польн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анбетова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жулдуз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844AE" w:rsidRPr="007844AE" w:rsidTr="00443A5F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польн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ганова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844AE" w:rsidRPr="007844AE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 Евг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844AE" w:rsidRPr="007844AE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хметов</w:t>
            </w:r>
            <w:proofErr w:type="spellEnd"/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AE" w:rsidRPr="007844AE" w:rsidRDefault="007844AE" w:rsidP="0078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295010" w:rsidRPr="006022F8" w:rsidRDefault="00295010" w:rsidP="00295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602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  Максимальный балл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2</w:t>
      </w:r>
    </w:p>
    <w:tbl>
      <w:tblPr>
        <w:tblW w:w="10505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418"/>
      </w:tblGrid>
      <w:tr w:rsidR="00295010" w:rsidRPr="00295010" w:rsidTr="00443A5F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295010" w:rsidRPr="0029501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анина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295010" w:rsidRPr="0029501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нова Ар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95010" w:rsidRPr="0029501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купова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и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95010" w:rsidRPr="0029501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а Дар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95010" w:rsidRPr="0029501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леуленова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я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95010" w:rsidRPr="0029501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ылова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з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95010" w:rsidRPr="00295010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шлян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95010" w:rsidRPr="00295010" w:rsidTr="00443A5F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 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 И.Ф. Павло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куша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95010" w:rsidRPr="00295010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ытько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95010" w:rsidRPr="00295010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юмов</w:t>
            </w:r>
            <w:proofErr w:type="spellEnd"/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10" w:rsidRPr="00295010" w:rsidRDefault="00295010" w:rsidP="0029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295010" w:rsidRPr="006022F8" w:rsidRDefault="00EC433B" w:rsidP="00295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295010" w:rsidRPr="00602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  Максимальный балл </w:t>
      </w:r>
      <w:r w:rsidR="00295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50</w:t>
      </w:r>
    </w:p>
    <w:tbl>
      <w:tblPr>
        <w:tblW w:w="10505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418"/>
      </w:tblGrid>
      <w:tr w:rsidR="005F2F80" w:rsidRPr="005F2F80" w:rsidTr="00443A5F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5F2F80" w:rsidRPr="005F2F8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тьева Мал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5F2F80" w:rsidRPr="005F2F8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ич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5F2F80" w:rsidRPr="005F2F8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рюмо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5F2F80" w:rsidRPr="005F2F80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мкая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упов Ильд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5F2F80" w:rsidRPr="005F2F80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щано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ж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5F2F80" w:rsidRPr="005F2F8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мано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и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5F2F80" w:rsidRPr="005F2F80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еро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5F2F80" w:rsidRPr="005F2F8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чико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5F2F80" w:rsidRPr="005F2F80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ажак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5F2F80" w:rsidRPr="005F2F80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йменов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л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5F2F80" w:rsidRPr="005F2F80" w:rsidTr="00443A5F">
        <w:trPr>
          <w:trHeight w:val="3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10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бышева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са </w:t>
            </w:r>
            <w:r w:rsidR="0010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5F2F80" w:rsidRPr="005F2F80" w:rsidTr="00443A5F">
        <w:trPr>
          <w:trHeight w:val="3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D6" w:rsidRPr="005F2F80" w:rsidRDefault="005F2F80" w:rsidP="0010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жевская</w:t>
            </w:r>
            <w:proofErr w:type="spellEnd"/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0" w:rsidRPr="005F2F80" w:rsidRDefault="005F2F80" w:rsidP="005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EC433B" w:rsidRPr="006022F8" w:rsidRDefault="00EC433B" w:rsidP="00EC4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602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  Максимальный бал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50</w:t>
      </w:r>
    </w:p>
    <w:tbl>
      <w:tblPr>
        <w:tblW w:w="10505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418"/>
      </w:tblGrid>
      <w:tr w:rsidR="00EC433B" w:rsidRPr="00EC433B" w:rsidTr="00443A5F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EC433B" w:rsidRPr="00EC433B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дабергенова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EC433B" w:rsidRPr="00EC433B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 Влади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EC433B" w:rsidRPr="00EC433B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сник Александ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433B" w:rsidRPr="00EC433B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ницына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433B" w:rsidRPr="00EC433B" w:rsidTr="00443A5F">
        <w:trPr>
          <w:trHeight w:val="2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гениязова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на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433B" w:rsidRPr="00EC433B" w:rsidTr="00443A5F">
        <w:trPr>
          <w:trHeight w:val="27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хметова 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зана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433B" w:rsidRPr="00EC433B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ковлев Сергей </w:t>
            </w:r>
            <w:r w:rsid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433B" w:rsidRPr="00EC433B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цецуев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EC433B" w:rsidRPr="006022F8" w:rsidRDefault="00EC433B" w:rsidP="00443A5F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602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  Максимальный бал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50 </w:t>
      </w:r>
    </w:p>
    <w:tbl>
      <w:tblPr>
        <w:tblW w:w="10505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418"/>
      </w:tblGrid>
      <w:tr w:rsidR="00EC433B" w:rsidRPr="00EC433B" w:rsidTr="00443A5F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EC433B" w:rsidRPr="00EC433B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йменов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л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EC433B" w:rsidRPr="00EC433B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ец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433B" w:rsidRPr="00EC433B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ина Ма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433B" w:rsidRPr="00EC433B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табанова</w:t>
            </w:r>
            <w:proofErr w:type="spellEnd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ли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3B" w:rsidRPr="00EC433B" w:rsidRDefault="00EC433B" w:rsidP="00EC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EC433B" w:rsidRDefault="00443A5F" w:rsidP="00EC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EC433B" w:rsidRPr="00602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  Максимальный балл </w:t>
      </w:r>
      <w:r w:rsidR="00EC4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50 </w:t>
      </w:r>
    </w:p>
    <w:tbl>
      <w:tblPr>
        <w:tblW w:w="10505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418"/>
      </w:tblGrid>
      <w:tr w:rsidR="00443A5F" w:rsidRPr="00443A5F" w:rsidTr="00443A5F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443A5F" w:rsidRPr="00443A5F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 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 И.Ф. Павло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жнева Вен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443A5F" w:rsidRPr="00443A5F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а Крист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443A5F" w:rsidRPr="00443A5F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 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 И.Ф. Павло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аев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443A5F" w:rsidRPr="00443A5F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ева Над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443A5F" w:rsidRPr="00443A5F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амбетов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х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443A5F" w:rsidRPr="00443A5F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булбаев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е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443A5F" w:rsidRDefault="00443A5F" w:rsidP="0044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 </w:t>
      </w:r>
      <w:r w:rsidRPr="00602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ласс  Максимальный бал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50 </w:t>
      </w:r>
    </w:p>
    <w:tbl>
      <w:tblPr>
        <w:tblW w:w="10505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418"/>
      </w:tblGrid>
      <w:tr w:rsidR="00443A5F" w:rsidRPr="00443A5F" w:rsidTr="00443A5F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443A5F" w:rsidRPr="00443A5F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бьёва Алё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443A5F" w:rsidRPr="00443A5F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1 имени  М. И. 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ёва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анова Елиза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443A5F" w:rsidRPr="00443A5F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е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р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443A5F" w:rsidRPr="00443A5F" w:rsidTr="00443A5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 </w:t>
            </w: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 И.Ф. Павло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ельев Кири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443A5F" w:rsidRPr="00443A5F" w:rsidTr="00443A5F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Майская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юк</w:t>
            </w:r>
            <w:proofErr w:type="spellEnd"/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A5F" w:rsidRPr="00443A5F" w:rsidRDefault="00443A5F" w:rsidP="0044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EC433B" w:rsidRPr="00EC433B" w:rsidRDefault="00EC433B" w:rsidP="00443A5F">
      <w:pPr>
        <w:tabs>
          <w:tab w:val="left" w:pos="3705"/>
        </w:tabs>
      </w:pPr>
    </w:p>
    <w:sectPr w:rsidR="00EC433B" w:rsidRPr="00EC433B" w:rsidSect="00443A5F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3AE"/>
    <w:rsid w:val="001014D6"/>
    <w:rsid w:val="00295010"/>
    <w:rsid w:val="00443A5F"/>
    <w:rsid w:val="005F2F80"/>
    <w:rsid w:val="007844AE"/>
    <w:rsid w:val="00B633AE"/>
    <w:rsid w:val="00EC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4BE2-4DA7-41EF-937F-DA95CA70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10-28T05:41:00Z</dcterms:created>
  <dcterms:modified xsi:type="dcterms:W3CDTF">2021-10-28T06:20:00Z</dcterms:modified>
</cp:coreProperties>
</file>